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{{ref_no}}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{{subject}}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{{ref_no}}</w:t>
      </w:r>
      <w:r w:rsidRPr="00363D6D">
        <w:t xml:space="preserve"> dated </w:t>
      </w:r>
      <w:r w:rsidR="00255D0A">
        <w:t>{{proposal_approved_dt}}</w:t>
      </w:r>
      <w:r w:rsidRPr="00363D6D">
        <w:t xml:space="preserve"> for </w:t>
      </w:r>
      <w:r w:rsidR="003C2E3E">
        <w:rPr>
          <w:rFonts w:cs="Calibri"/>
          <w:bCs/>
        </w:rPr>
        <w:t>{{subject}}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{{estCost}}</w:t>
      </w:r>
      <w:r w:rsidRPr="00363D6D">
        <w:t>/- (</w:t>
      </w:r>
      <w:r w:rsidR="00E95E30" w:rsidRPr="00363D6D">
        <w:t xml:space="preserve">Rupees </w:t>
      </w:r>
      <w:r w:rsidR="0001033C">
        <w:t>{{estCostWords}}</w:t>
      </w:r>
      <w:r w:rsidR="00E95E30" w:rsidRPr="00363D6D">
        <w:t xml:space="preserve"> Only</w:t>
      </w:r>
      <w:r w:rsidRPr="00363D6D">
        <w:t xml:space="preserve">) </w:t>
      </w:r>
      <w:r w:rsidR="00BA33AC">
        <w:t>{{gstIncl}}</w:t>
      </w:r>
      <w:r w:rsidRPr="00363D6D">
        <w:t xml:space="preserve">. As per approval of competent authority, LTE was sent to </w:t>
      </w:r>
      <w:r w:rsidR="000C7FB9">
        <w:t>{{no_of_vendors}}</w:t>
      </w:r>
      <w:r w:rsidRPr="00363D6D">
        <w:t xml:space="preserve"> parties with bid opening on </w:t>
      </w:r>
      <w:r w:rsidR="00ED6D05">
        <w:t>{{</w:t>
      </w:r>
      <w:r w:rsidR="004F4B1C">
        <w:t>first_</w:t>
      </w:r>
      <w:r w:rsidR="00ED6D05">
        <w:t>bod_date}}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{{indent_bod_mem.name}}</w:t>
      </w:r>
      <w:r>
        <w:t xml:space="preserve">, </w:t>
      </w:r>
      <w:r w:rsidR="00A445E1">
        <w:t>{{indent_bod_mem.desg}}</w:t>
      </w:r>
      <w:r w:rsidRPr="00793630">
        <w:t xml:space="preserve"> (</w:t>
      </w:r>
      <w:r w:rsidR="009545B7">
        <w:t>{{indent_dept}}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{{cnm_bod_mem.name}}</w:t>
      </w:r>
      <w:r>
        <w:t xml:space="preserve">, </w:t>
      </w:r>
      <w:r w:rsidR="00EF5F8E">
        <w:t>{{cnm_bod_mem.desg}}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{{fna_bod_mem.name}}</w:t>
      </w:r>
      <w:r>
        <w:t xml:space="preserve">, </w:t>
      </w:r>
      <w:r w:rsidR="00E9729C">
        <w:t>{{fna_bod_mem.desg}}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{{indent_</w:t>
      </w:r>
      <w:r w:rsidR="008B4390">
        <w:t>tec</w:t>
      </w:r>
      <w:r w:rsidR="00A32517">
        <w:t>_mem.name}}, {{indent_</w:t>
      </w:r>
      <w:r w:rsidR="008B4390">
        <w:t>tec</w:t>
      </w:r>
      <w:r w:rsidR="00A32517">
        <w:t>_mem.desg}}</w:t>
      </w:r>
      <w:r w:rsidR="00A32517" w:rsidRPr="00793630">
        <w:t xml:space="preserve"> (</w:t>
      </w:r>
      <w:r w:rsidR="00A32517">
        <w:t>{{indent_dept}}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{{cnm_</w:t>
      </w:r>
      <w:r w:rsidR="00EC1CF8">
        <w:t>tec</w:t>
      </w:r>
      <w:r w:rsidR="008B4390">
        <w:t>_mem.name}}, {{cnm_</w:t>
      </w:r>
      <w:r w:rsidR="009E61F9">
        <w:t>tec</w:t>
      </w:r>
      <w:r w:rsidR="008B4390">
        <w:t xml:space="preserve">_mem.desg}}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{{fna_</w:t>
      </w:r>
      <w:r w:rsidR="00152D7F">
        <w:t>tec</w:t>
      </w:r>
      <w:r>
        <w:t>_mem.name}}, {{fna_</w:t>
      </w:r>
      <w:r w:rsidR="001F6183">
        <w:t>tec</w:t>
      </w:r>
      <w:r>
        <w:t>_mem.desg}}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>{%</w:t>
      </w:r>
      <w:r w:rsidR="003D5F73">
        <w:t xml:space="preserve"> </w:t>
      </w:r>
      <w:r w:rsidR="002621BC">
        <w:t xml:space="preserve"> if corrigenda_b</w:t>
      </w:r>
      <w:r>
        <w:t>%}</w:t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>After issuing NIT , following Corrigenda are issued:-</w:t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2790"/>
        <w:gridCol w:w="2070"/>
      </w:tblGrid>
      <w:tr w:rsidR="009A3C2D" w:rsidTr="0085209C">
        <w:tc>
          <w:tcPr>
            <w:tcW w:w="2178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Corrigendum Title</w:t>
            </w:r>
          </w:p>
        </w:tc>
        <w:tc>
          <w:tcPr>
            <w:tcW w:w="162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Issued On</w:t>
            </w:r>
          </w:p>
        </w:tc>
        <w:tc>
          <w:tcPr>
            <w:tcW w:w="279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Reason</w:t>
            </w:r>
          </w:p>
        </w:tc>
      </w:tr>
      <w:tr w:rsidR="009A3C2D" w:rsidTr="0085209C">
        <w:tc>
          <w:tcPr>
            <w:tcW w:w="8658" w:type="dxa"/>
            <w:gridSpan w:val="4"/>
            <w:shd w:val="clear" w:color="auto" w:fill="auto"/>
          </w:tcPr>
          <w:p w:rsidR="009A3C2D" w:rsidRDefault="00D50680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%tr for corrigendum in corrigenda%}</w:t>
            </w:r>
          </w:p>
        </w:tc>
      </w:tr>
      <w:tr w:rsidR="009A3C2D" w:rsidTr="0085209C">
        <w:tc>
          <w:tcPr>
            <w:tcW w:w="2178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{corrigendum.title}}</w:t>
            </w:r>
          </w:p>
        </w:tc>
        <w:tc>
          <w:tcPr>
            <w:tcW w:w="162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{corrigendum.issued_dt}}</w:t>
            </w:r>
          </w:p>
        </w:tc>
        <w:tc>
          <w:tcPr>
            <w:tcW w:w="279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center"/>
            </w:pPr>
            <w:r>
              <w:t>{{corrigendum.description}}</w:t>
            </w:r>
          </w:p>
        </w:tc>
        <w:tc>
          <w:tcPr>
            <w:tcW w:w="207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{corrigendum.reason}}</w:t>
            </w:r>
          </w:p>
        </w:tc>
      </w:tr>
      <w:tr w:rsidR="009A3C2D" w:rsidTr="0085209C">
        <w:tc>
          <w:tcPr>
            <w:tcW w:w="8658" w:type="dxa"/>
            <w:gridSpan w:val="4"/>
            <w:shd w:val="clear" w:color="auto" w:fill="auto"/>
          </w:tcPr>
          <w:p w:rsidR="009A3C2D" w:rsidRDefault="00D93197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{%tr endfor%}</w:t>
            </w:r>
          </w:p>
        </w:tc>
      </w:tr>
    </w:tbl>
    <w:p w:rsidR="009A3C2D" w:rsidRDefault="009A3C2D" w:rsidP="009A3C2D">
      <w:pPr>
        <w:tabs>
          <w:tab w:val="left" w:pos="180"/>
          <w:tab w:val="left" w:pos="360"/>
        </w:tabs>
        <w:jc w:val="both"/>
      </w:pPr>
    </w:p>
    <w:p w:rsidR="008548A6" w:rsidRDefault="008548A6" w:rsidP="009A3C2D">
      <w:pPr>
        <w:tabs>
          <w:tab w:val="left" w:pos="180"/>
          <w:tab w:val="left" w:pos="360"/>
        </w:tabs>
        <w:jc w:val="both"/>
      </w:pPr>
      <w:r>
        <w:t>{%  endif  %}</w:t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{{no_par_ven}}</w:t>
      </w:r>
      <w:r w:rsidR="00771176">
        <w:t>(</w:t>
      </w:r>
      <w:r w:rsidR="007119C2">
        <w:t>{{no_par_ven_words}}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{{bod_date}}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F86D1E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D13846" w:rsidRPr="00A20E5F" w:rsidRDefault="00F77233" w:rsidP="00D13846">
            <w:r>
              <w:t xml:space="preserve"> {%</w:t>
            </w:r>
            <w:r w:rsidR="00D13846">
              <w:t>tr for vendor in submitted_vendors%}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{{loop.index0+1}}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{{vendor.name}}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{{vendor.quoteamnt}}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{{vendor.status}}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{{vendor.remarks}}</w:t>
            </w:r>
          </w:p>
        </w:tc>
      </w:tr>
      <w:tr w:rsidR="00D13846" w:rsidRPr="00A20E5F" w:rsidTr="00F86D1E">
        <w:trPr>
          <w:trHeight w:val="362"/>
        </w:trPr>
        <w:tc>
          <w:tcPr>
            <w:tcW w:w="9468" w:type="dxa"/>
            <w:gridSpan w:val="5"/>
            <w:shd w:val="clear" w:color="auto" w:fill="auto"/>
          </w:tcPr>
          <w:p w:rsidR="00D13846" w:rsidRPr="00A20E5F" w:rsidRDefault="00F77233" w:rsidP="00D13846">
            <w:r>
              <w:t xml:space="preserve"> {%tr </w:t>
            </w:r>
            <w:r w:rsidR="00D13846">
              <w:t>endfor%}</w:t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{{l1_vendor}}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{{l1_amount}}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{{l1_est_percent}}</w:t>
      </w:r>
      <w:r w:rsidR="00E1129D" w:rsidRPr="009C1878">
        <w:t xml:space="preserve"> % </w:t>
      </w:r>
      <w:r w:rsidR="00167918">
        <w:t>{{l1_est_diff}}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{{estCost}}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{{gstIncl}}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{{l1_vendor}}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{{subject}}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{{special_cond_stmt}}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{{</w:t>
      </w:r>
      <w:r w:rsidR="00044902" w:rsidRPr="00044902">
        <w:t xml:space="preserve"> </w:t>
      </w:r>
      <w:r w:rsidR="00044902" w:rsidRPr="00044902">
        <w:rPr>
          <w:b/>
        </w:rPr>
        <w:t xml:space="preserve">l1_amount </w:t>
      </w:r>
      <w:r w:rsidR="00044902">
        <w:rPr>
          <w:b/>
        </w:rPr>
        <w:t>}}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{{l1_amount_words}}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{{l1_gstIncl}}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{{indent_tec_mem.name}}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{{cnm_tec_mem.name}}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{{fna_tec_mem.name}}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{{indent_tec_mem.desg}}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{{indent_dept}}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{{cnm_bod_mem.desg}}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{{fna_tec_mem.desg}}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